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40325458"/>
        <w:docPartObj>
          <w:docPartGallery w:val="Cover Pages"/>
          <w:docPartUnique/>
        </w:docPartObj>
      </w:sdtPr>
      <w:sdtContent>
        <w:p w:rsidR="00E16AAA" w:rsidRDefault="00E16AA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16AA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6AAA" w:rsidRDefault="00E16AAA" w:rsidP="00E16AAA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E16AA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E303D51F97E44F1ACA4021214E2A97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16AAA" w:rsidRDefault="00E16AAA" w:rsidP="00E16AA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Median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tring and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M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otif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F</w:t>
                    </w:r>
                    <w:r w:rsidRPr="00E16AA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inding</w:t>
                    </w:r>
                  </w:p>
                </w:sdtContent>
              </w:sdt>
            </w:tc>
          </w:tr>
          <w:tr w:rsidR="00E16AAA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A45F26E886F4EF29E048941CE07AB2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6AAA" w:rsidRDefault="00E16AAA" w:rsidP="00E16AA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U</w:t>
                    </w:r>
                    <w:r w:rsidRPr="00E16AAA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sing L-mer tree bypassing </w:t>
                    </w: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(Assignment 3 – 291T)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16AA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391DCDDDD684903889F19B53DFFE0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Mohamad Mahdi Ziaee (</w:t>
                    </w:r>
                    <w:r w:rsidRPr="00A45956">
                      <w:rPr>
                        <w:color w:val="5B9BD5" w:themeColor="accent1"/>
                        <w:sz w:val="28"/>
                        <w:szCs w:val="28"/>
                      </w:rPr>
                      <w:t>109561770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4BA7D02BB941EEB296CAAA7F5FA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16AAA" w:rsidRDefault="00E16AAA" w:rsidP="00E16AA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Spring 2016</w:t>
                    </w:r>
                  </w:p>
                </w:sdtContent>
              </w:sdt>
              <w:p w:rsidR="00E16AAA" w:rsidRDefault="00E16AA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16AAA" w:rsidRDefault="00E16AAA">
          <w:r>
            <w:br w:type="page"/>
          </w:r>
        </w:p>
      </w:sdtContent>
    </w:sdt>
    <w:sdt>
      <w:sdtPr>
        <w:id w:val="683637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16AAA" w:rsidRDefault="00E16AAA">
          <w:pPr>
            <w:pStyle w:val="TOCHeading"/>
          </w:pPr>
          <w:r>
            <w:t>Contents</w:t>
          </w:r>
        </w:p>
        <w:p w:rsidR="00E16AAA" w:rsidRDefault="00E16AAA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16AAA" w:rsidRDefault="00E16AAA">
      <w:r>
        <w:br w:type="page"/>
      </w:r>
    </w:p>
    <w:p w:rsidR="00A602DA" w:rsidRDefault="00A602DA">
      <w:bookmarkStart w:id="0" w:name="_GoBack"/>
      <w:bookmarkEnd w:id="0"/>
    </w:p>
    <w:sectPr w:rsidR="00A602DA" w:rsidSect="00E16A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AAA"/>
    <w:rsid w:val="00A602DA"/>
    <w:rsid w:val="00E1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F170D"/>
  <w15:chartTrackingRefBased/>
  <w15:docId w15:val="{C74242CE-18E7-4338-B39C-930248D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6A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6A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6A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6A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303D51F97E44F1ACA4021214E2A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3765-DD7D-488D-8A0C-729149A9F963}"/>
      </w:docPartPr>
      <w:docPartBody>
        <w:p w:rsidR="00000000" w:rsidRDefault="00831069" w:rsidP="00831069">
          <w:pPr>
            <w:pStyle w:val="CE303D51F97E44F1ACA4021214E2A97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A45F26E886F4EF29E048941CE07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F3BAD-79D3-4FE1-9281-DB647318DD62}"/>
      </w:docPartPr>
      <w:docPartBody>
        <w:p w:rsidR="00000000" w:rsidRDefault="00831069" w:rsidP="00831069">
          <w:pPr>
            <w:pStyle w:val="DA45F26E886F4EF29E048941CE07AB28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391DCDDDD684903889F19B53DFFE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7AB4-6D27-435A-A1A2-8DBD375B6D52}"/>
      </w:docPartPr>
      <w:docPartBody>
        <w:p w:rsidR="00000000" w:rsidRDefault="00831069" w:rsidP="00831069">
          <w:pPr>
            <w:pStyle w:val="7391DCDDDD684903889F19B53DFFE07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4BA7D02BB941EEB296CAAA7F5F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8E45-FDBA-4870-AC0A-D8ED4E3C02A9}"/>
      </w:docPartPr>
      <w:docPartBody>
        <w:p w:rsidR="00000000" w:rsidRDefault="00831069" w:rsidP="00831069">
          <w:pPr>
            <w:pStyle w:val="D84BA7D02BB941EEB296CAAA7F5FA6C5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9"/>
    <w:rsid w:val="000E3378"/>
    <w:rsid w:val="0083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57C69946804C6AAA94660249755593">
    <w:name w:val="F057C69946804C6AAA94660249755593"/>
    <w:rsid w:val="00831069"/>
  </w:style>
  <w:style w:type="paragraph" w:customStyle="1" w:styleId="CE303D51F97E44F1ACA4021214E2A97F">
    <w:name w:val="CE303D51F97E44F1ACA4021214E2A97F"/>
    <w:rsid w:val="00831069"/>
  </w:style>
  <w:style w:type="paragraph" w:customStyle="1" w:styleId="DA45F26E886F4EF29E048941CE07AB28">
    <w:name w:val="DA45F26E886F4EF29E048941CE07AB28"/>
    <w:rsid w:val="00831069"/>
  </w:style>
  <w:style w:type="paragraph" w:customStyle="1" w:styleId="7391DCDDDD684903889F19B53DFFE077">
    <w:name w:val="7391DCDDDD684903889F19B53DFFE077"/>
    <w:rsid w:val="00831069"/>
  </w:style>
  <w:style w:type="paragraph" w:customStyle="1" w:styleId="D84BA7D02BB941EEB296CAAA7F5FA6C5">
    <w:name w:val="D84BA7D02BB941EEB296CAAA7F5FA6C5"/>
    <w:rsid w:val="008310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20D64-AA2B-4E4D-82B6-E02E4457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n String and Motif Finding</dc:title>
  <dc:subject>Using L-mer tree bypassing (Assignment 3 – 291T)</dc:subject>
  <dc:creator>Mohamad Mahdi Ziaee (109561770)</dc:creator>
  <cp:keywords/>
  <dc:description/>
  <cp:lastModifiedBy>max zoozavi</cp:lastModifiedBy>
  <cp:revision>1</cp:revision>
  <dcterms:created xsi:type="dcterms:W3CDTF">2016-03-01T17:23:00Z</dcterms:created>
  <dcterms:modified xsi:type="dcterms:W3CDTF">2016-03-01T17:32:00Z</dcterms:modified>
</cp:coreProperties>
</file>